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1A3C94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A3C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(по состоянию на </w:t>
      </w:r>
      <w:r w:rsidR="003202AA" w:rsidRPr="001A3C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</w:t>
      </w:r>
      <w:r w:rsidRPr="001A3C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0</w:t>
      </w:r>
      <w:r w:rsidR="00C44CD5" w:rsidRPr="001A3C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Pr="001A3C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018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1048"/>
        <w:gridCol w:w="4730"/>
        <w:gridCol w:w="1876"/>
        <w:gridCol w:w="2111"/>
      </w:tblGrid>
      <w:tr w:rsidR="0002021C" w:rsidRPr="00424CBC" w:rsidTr="001A3C94">
        <w:trPr>
          <w:trHeight w:val="1272"/>
        </w:trPr>
        <w:tc>
          <w:tcPr>
            <w:tcW w:w="1048" w:type="dxa"/>
            <w:vAlign w:val="center"/>
          </w:tcPr>
          <w:p w:rsidR="0002021C" w:rsidRPr="00424CBC" w:rsidRDefault="0002021C" w:rsidP="001A3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  <w:vAlign w:val="center"/>
          </w:tcPr>
          <w:p w:rsidR="0002021C" w:rsidRPr="00424CBC" w:rsidRDefault="0002021C" w:rsidP="001A3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76" w:type="dxa"/>
            <w:vAlign w:val="center"/>
          </w:tcPr>
          <w:p w:rsidR="0002021C" w:rsidRPr="00424CBC" w:rsidRDefault="0002021C" w:rsidP="001A3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111" w:type="dxa"/>
            <w:vAlign w:val="center"/>
          </w:tcPr>
          <w:p w:rsidR="0002021C" w:rsidRPr="00424CBC" w:rsidRDefault="0002021C" w:rsidP="001A3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ов Виктор Кузьмич</w:t>
            </w:r>
          </w:p>
        </w:tc>
        <w:tc>
          <w:tcPr>
            <w:tcW w:w="1876" w:type="dxa"/>
          </w:tcPr>
          <w:p w:rsidR="0002021C" w:rsidRPr="00424CB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Pr="00424CB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№01-04/492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876" w:type="dxa"/>
          </w:tcPr>
          <w:p w:rsidR="0002021C" w:rsidRPr="00424CBC" w:rsidRDefault="0002021C" w:rsidP="00BC0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Pr="00424CBC" w:rsidRDefault="0002021C" w:rsidP="001D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№01-04/492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ина Татьяна Владимировна</w:t>
            </w:r>
          </w:p>
        </w:tc>
        <w:tc>
          <w:tcPr>
            <w:tcW w:w="1876" w:type="dxa"/>
          </w:tcPr>
          <w:p w:rsidR="0002021C" w:rsidRPr="00424CBC" w:rsidRDefault="0002021C" w:rsidP="00BC0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Pr="00424CBC" w:rsidRDefault="0002021C" w:rsidP="001D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№01-04/492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а Марина Владимировна</w:t>
            </w:r>
          </w:p>
        </w:tc>
        <w:tc>
          <w:tcPr>
            <w:tcW w:w="1876" w:type="dxa"/>
          </w:tcPr>
          <w:p w:rsidR="0002021C" w:rsidRPr="00424CBC" w:rsidRDefault="0002021C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Pr="00424CBC" w:rsidRDefault="0002021C" w:rsidP="001D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№01-04/492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е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876" w:type="dxa"/>
          </w:tcPr>
          <w:p w:rsidR="0002021C" w:rsidRPr="00424CB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Pr="00424CBC" w:rsidRDefault="0002021C" w:rsidP="001D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№01-04/492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1876" w:type="dxa"/>
          </w:tcPr>
          <w:p w:rsidR="0002021C" w:rsidRPr="00424CB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Pr="00424CBC" w:rsidRDefault="0002021C" w:rsidP="00A2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8 №01-04/026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шин Алексей Федорович </w:t>
            </w:r>
          </w:p>
        </w:tc>
        <w:tc>
          <w:tcPr>
            <w:tcW w:w="1876" w:type="dxa"/>
          </w:tcPr>
          <w:p w:rsidR="0002021C" w:rsidRPr="00424CB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02021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02021C" w:rsidRPr="00424CB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876" w:type="dxa"/>
          </w:tcPr>
          <w:p w:rsidR="0002021C" w:rsidRPr="00424CB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111" w:type="dxa"/>
          </w:tcPr>
          <w:p w:rsidR="0002021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02021C" w:rsidRPr="00424CB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876" w:type="dxa"/>
          </w:tcPr>
          <w:p w:rsidR="0002021C" w:rsidRPr="00424CBC" w:rsidRDefault="0002021C" w:rsidP="0071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111" w:type="dxa"/>
          </w:tcPr>
          <w:p w:rsidR="0002021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02021C" w:rsidRPr="00424CB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876" w:type="dxa"/>
          </w:tcPr>
          <w:p w:rsidR="0002021C" w:rsidRPr="00424CBC" w:rsidRDefault="0002021C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111" w:type="dxa"/>
          </w:tcPr>
          <w:p w:rsidR="0002021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02021C" w:rsidRPr="00424CB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иков Вадим Викторович</w:t>
            </w:r>
          </w:p>
        </w:tc>
        <w:tc>
          <w:tcPr>
            <w:tcW w:w="1876" w:type="dxa"/>
          </w:tcPr>
          <w:p w:rsidR="0002021C" w:rsidRPr="00424CBC" w:rsidRDefault="0002021C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02021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02021C" w:rsidRPr="00424CB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Юлия Сергеевна</w:t>
            </w:r>
          </w:p>
        </w:tc>
        <w:tc>
          <w:tcPr>
            <w:tcW w:w="1876" w:type="dxa"/>
          </w:tcPr>
          <w:p w:rsidR="0002021C" w:rsidRPr="00424CBC" w:rsidRDefault="0002021C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111" w:type="dxa"/>
          </w:tcPr>
          <w:p w:rsidR="0002021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02021C" w:rsidRPr="00424CB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ебрякова Нина Владимировна</w:t>
            </w:r>
          </w:p>
        </w:tc>
        <w:tc>
          <w:tcPr>
            <w:tcW w:w="1876" w:type="dxa"/>
          </w:tcPr>
          <w:p w:rsidR="0002021C" w:rsidRPr="00424CBC" w:rsidRDefault="0002021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02021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02021C" w:rsidRPr="00424CB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876" w:type="dxa"/>
          </w:tcPr>
          <w:p w:rsidR="0002021C" w:rsidRPr="00424CBC" w:rsidRDefault="0002021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111" w:type="dxa"/>
          </w:tcPr>
          <w:p w:rsidR="0002021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02021C" w:rsidRPr="00424CB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876" w:type="dxa"/>
          </w:tcPr>
          <w:p w:rsidR="0002021C" w:rsidRPr="00424CBC" w:rsidRDefault="0002021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02021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02021C" w:rsidRPr="00424CB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876" w:type="dxa"/>
          </w:tcPr>
          <w:p w:rsidR="0002021C" w:rsidRPr="00424CBC" w:rsidRDefault="0002021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111" w:type="dxa"/>
          </w:tcPr>
          <w:p w:rsidR="0002021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02021C" w:rsidRPr="00424CB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876" w:type="dxa"/>
          </w:tcPr>
          <w:p w:rsidR="0002021C" w:rsidRPr="00424CB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02021C" w:rsidRPr="00424CB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876" w:type="dxa"/>
          </w:tcPr>
          <w:p w:rsidR="0002021C" w:rsidRPr="00424CB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02021C" w:rsidRPr="00424CB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876" w:type="dxa"/>
          </w:tcPr>
          <w:p w:rsidR="0002021C" w:rsidRPr="00424CBC" w:rsidRDefault="0002021C" w:rsidP="00EF7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02021C" w:rsidRPr="00424CB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з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Олеговна</w:t>
            </w:r>
          </w:p>
        </w:tc>
        <w:tc>
          <w:tcPr>
            <w:tcW w:w="1876" w:type="dxa"/>
          </w:tcPr>
          <w:p w:rsidR="0002021C" w:rsidRPr="00424CBC" w:rsidRDefault="0002021C" w:rsidP="00856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02021C" w:rsidRPr="00424CB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02021C" w:rsidP="0061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876" w:type="dxa"/>
          </w:tcPr>
          <w:p w:rsidR="0002021C" w:rsidRPr="00424CBC" w:rsidRDefault="0002021C" w:rsidP="00856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02021C" w:rsidRPr="00424CB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Екатерина Александровна</w:t>
            </w:r>
          </w:p>
        </w:tc>
        <w:tc>
          <w:tcPr>
            <w:tcW w:w="1876" w:type="dxa"/>
          </w:tcPr>
          <w:p w:rsidR="0002021C" w:rsidRPr="00424CBC" w:rsidRDefault="0002021C" w:rsidP="00856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02021C" w:rsidRPr="00424CB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02021C" w:rsidP="0061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876" w:type="dxa"/>
          </w:tcPr>
          <w:p w:rsidR="0002021C" w:rsidRPr="00424CBC" w:rsidRDefault="0002021C" w:rsidP="0052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02021C" w:rsidRPr="00424CB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Юлия Михайловна</w:t>
            </w:r>
          </w:p>
        </w:tc>
        <w:tc>
          <w:tcPr>
            <w:tcW w:w="1876" w:type="dxa"/>
          </w:tcPr>
          <w:p w:rsidR="0002021C" w:rsidRPr="00424CBC" w:rsidRDefault="0002021C" w:rsidP="0052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02021C" w:rsidRPr="00424CB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876" w:type="dxa"/>
          </w:tcPr>
          <w:p w:rsidR="0002021C" w:rsidRPr="00424CBC" w:rsidRDefault="0002021C" w:rsidP="0052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02021C" w:rsidRPr="00424CB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30" w:type="dxa"/>
          </w:tcPr>
          <w:p w:rsidR="0002021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Александрович</w:t>
            </w:r>
          </w:p>
        </w:tc>
        <w:tc>
          <w:tcPr>
            <w:tcW w:w="1876" w:type="dxa"/>
          </w:tcPr>
          <w:p w:rsidR="0002021C" w:rsidRPr="00424CBC" w:rsidRDefault="0002021C" w:rsidP="0052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02021C" w:rsidRPr="00424CB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876" w:type="dxa"/>
          </w:tcPr>
          <w:p w:rsidR="0002021C" w:rsidRPr="00424CBC" w:rsidRDefault="0002021C" w:rsidP="0052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02021C" w:rsidRPr="00424CBC" w:rsidRDefault="0002021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</w:tbl>
    <w:p w:rsidR="00162F25" w:rsidRDefault="00162F25"/>
    <w:sectPr w:rsidR="00162F25" w:rsidSect="00F73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B4416"/>
    <w:rsid w:val="00162F25"/>
    <w:rsid w:val="001A3C94"/>
    <w:rsid w:val="003202AA"/>
    <w:rsid w:val="00375EBE"/>
    <w:rsid w:val="003B51A8"/>
    <w:rsid w:val="003F0A7F"/>
    <w:rsid w:val="0053693E"/>
    <w:rsid w:val="00612D35"/>
    <w:rsid w:val="00656CBD"/>
    <w:rsid w:val="00876369"/>
    <w:rsid w:val="0089289C"/>
    <w:rsid w:val="00C44CD5"/>
    <w:rsid w:val="00E067BB"/>
    <w:rsid w:val="00F73A96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7AB0-6BF1-49AE-A188-52DE071E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8-03-28T05:30:00Z</cp:lastPrinted>
  <dcterms:created xsi:type="dcterms:W3CDTF">2018-06-09T02:18:00Z</dcterms:created>
  <dcterms:modified xsi:type="dcterms:W3CDTF">2018-06-09T02:18:00Z</dcterms:modified>
</cp:coreProperties>
</file>